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39884_160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4251ccad5a04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7 pręty - SFND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398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7 pręty - SFND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398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NFD-S-100-EXTRACTOR 7 BAR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ND-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7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4251ccad5a041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